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8F" w:rsidRPr="00F859AE" w:rsidRDefault="00BD1354" w:rsidP="00472CA3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9AE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="00AD755B" w:rsidRPr="00F859AE">
        <w:rPr>
          <w:rFonts w:ascii="Times New Roman" w:hAnsi="Times New Roman" w:cs="Times New Roman"/>
          <w:b/>
          <w:sz w:val="24"/>
          <w:szCs w:val="24"/>
        </w:rPr>
        <w:t xml:space="preserve"> в со</w:t>
      </w:r>
      <w:r w:rsidR="00964B72" w:rsidRPr="00F859AE">
        <w:rPr>
          <w:rFonts w:ascii="Times New Roman" w:hAnsi="Times New Roman" w:cs="Times New Roman"/>
          <w:b/>
          <w:sz w:val="24"/>
          <w:szCs w:val="24"/>
        </w:rPr>
        <w:t xml:space="preserve">временных условиях  </w:t>
      </w:r>
      <w:r w:rsidR="00C7683E" w:rsidRPr="00F859AE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2E0726" w:rsidRDefault="002E0726" w:rsidP="002E0726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026CD" w:rsidRPr="00F859AE" w:rsidRDefault="000577FA" w:rsidP="002E0726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F859AE">
        <w:rPr>
          <w:rFonts w:ascii="Times New Roman" w:hAnsi="Times New Roman" w:cs="Times New Roman"/>
          <w:sz w:val="24"/>
          <w:szCs w:val="24"/>
        </w:rPr>
        <w:t>Топчян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 xml:space="preserve"> Софья Сергеевна</w:t>
      </w:r>
    </w:p>
    <w:p w:rsidR="00964B72" w:rsidRPr="00F859AE" w:rsidRDefault="000577FA" w:rsidP="002E0726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sz w:val="24"/>
          <w:szCs w:val="24"/>
        </w:rPr>
        <w:t>Организация: МБОУ СОШ</w:t>
      </w:r>
      <w:r w:rsidR="00964B72" w:rsidRPr="00F859AE">
        <w:rPr>
          <w:rFonts w:ascii="Times New Roman" w:hAnsi="Times New Roman" w:cs="Times New Roman"/>
          <w:sz w:val="24"/>
          <w:szCs w:val="24"/>
        </w:rPr>
        <w:t xml:space="preserve"> </w:t>
      </w:r>
      <w:r w:rsidRPr="00F859AE">
        <w:rPr>
          <w:rFonts w:ascii="Times New Roman" w:hAnsi="Times New Roman" w:cs="Times New Roman"/>
          <w:sz w:val="24"/>
          <w:szCs w:val="24"/>
        </w:rPr>
        <w:t xml:space="preserve"> </w:t>
      </w:r>
      <w:r w:rsidR="00964B72" w:rsidRPr="00F859AE">
        <w:rPr>
          <w:rFonts w:ascii="Times New Roman" w:hAnsi="Times New Roman" w:cs="Times New Roman"/>
          <w:sz w:val="24"/>
          <w:szCs w:val="24"/>
        </w:rPr>
        <w:t xml:space="preserve">№ </w:t>
      </w:r>
      <w:r w:rsidRPr="00F859AE">
        <w:rPr>
          <w:rFonts w:ascii="Times New Roman" w:hAnsi="Times New Roman" w:cs="Times New Roman"/>
          <w:sz w:val="24"/>
          <w:szCs w:val="24"/>
        </w:rPr>
        <w:t xml:space="preserve">17 им. С.А. </w:t>
      </w:r>
      <w:proofErr w:type="spellStart"/>
      <w:r w:rsidRPr="00F859AE">
        <w:rPr>
          <w:rFonts w:ascii="Times New Roman" w:hAnsi="Times New Roman" w:cs="Times New Roman"/>
          <w:sz w:val="24"/>
          <w:szCs w:val="24"/>
        </w:rPr>
        <w:t>Масакова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B72" w:rsidRPr="00F859AE" w:rsidRDefault="00964B72" w:rsidP="002E0726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sz w:val="24"/>
          <w:szCs w:val="24"/>
        </w:rPr>
        <w:t xml:space="preserve">Населённый пункт: </w:t>
      </w:r>
      <w:r w:rsidR="004570DF">
        <w:rPr>
          <w:rFonts w:ascii="Times New Roman" w:hAnsi="Times New Roman" w:cs="Times New Roman"/>
          <w:sz w:val="24"/>
          <w:szCs w:val="24"/>
        </w:rPr>
        <w:t>Краснодарский край,</w:t>
      </w:r>
      <w:r w:rsidRPr="00F859A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F859AE">
        <w:rPr>
          <w:rFonts w:ascii="Times New Roman" w:hAnsi="Times New Roman" w:cs="Times New Roman"/>
          <w:sz w:val="24"/>
          <w:szCs w:val="24"/>
        </w:rPr>
        <w:t>Курганинский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0577FA" w:rsidRPr="00F859AE">
        <w:rPr>
          <w:rFonts w:ascii="Times New Roman" w:hAnsi="Times New Roman" w:cs="Times New Roman"/>
          <w:sz w:val="24"/>
          <w:szCs w:val="24"/>
        </w:rPr>
        <w:t>п. С</w:t>
      </w:r>
      <w:r w:rsidRPr="00F859AE">
        <w:rPr>
          <w:rFonts w:ascii="Times New Roman" w:hAnsi="Times New Roman" w:cs="Times New Roman"/>
          <w:sz w:val="24"/>
          <w:szCs w:val="24"/>
        </w:rPr>
        <w:t>тепной</w:t>
      </w:r>
    </w:p>
    <w:p w:rsidR="002E0726" w:rsidRDefault="002E0726" w:rsidP="009B2DB7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F23A34" w:rsidRPr="00F859AE" w:rsidRDefault="00AD755B" w:rsidP="002E07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sz w:val="24"/>
          <w:szCs w:val="24"/>
        </w:rPr>
        <w:t>Сегодня, когда мир так непредсказуем в своём развитии</w:t>
      </w:r>
      <w:r w:rsidR="00BD1354" w:rsidRPr="00F859AE">
        <w:rPr>
          <w:rFonts w:ascii="Times New Roman" w:hAnsi="Times New Roman" w:cs="Times New Roman"/>
          <w:sz w:val="24"/>
          <w:szCs w:val="24"/>
        </w:rPr>
        <w:t xml:space="preserve"> </w:t>
      </w:r>
      <w:r w:rsidR="00E13BE4" w:rsidRPr="00F859AE">
        <w:rPr>
          <w:rFonts w:ascii="Times New Roman" w:hAnsi="Times New Roman" w:cs="Times New Roman"/>
          <w:sz w:val="24"/>
          <w:szCs w:val="24"/>
        </w:rPr>
        <w:t>и поведении</w:t>
      </w:r>
      <w:r w:rsidRPr="00F859AE">
        <w:rPr>
          <w:rFonts w:ascii="Times New Roman" w:hAnsi="Times New Roman" w:cs="Times New Roman"/>
          <w:sz w:val="24"/>
          <w:szCs w:val="24"/>
        </w:rPr>
        <w:t xml:space="preserve">, процессы обучения не могут оставаться в стороне. Школа, да и не только, должна быть </w:t>
      </w:r>
      <w:r w:rsidR="00964B72" w:rsidRPr="00F859AE">
        <w:rPr>
          <w:rFonts w:ascii="Times New Roman" w:hAnsi="Times New Roman" w:cs="Times New Roman"/>
          <w:sz w:val="24"/>
          <w:szCs w:val="24"/>
        </w:rPr>
        <w:t xml:space="preserve">готова и способна </w:t>
      </w:r>
      <w:r w:rsidRPr="00F859AE">
        <w:rPr>
          <w:rFonts w:ascii="Times New Roman" w:hAnsi="Times New Roman" w:cs="Times New Roman"/>
          <w:sz w:val="24"/>
          <w:szCs w:val="24"/>
        </w:rPr>
        <w:t xml:space="preserve">принять все вызовы </w:t>
      </w:r>
      <w:r w:rsidR="00E13BE4" w:rsidRPr="00F859AE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F859AE">
        <w:rPr>
          <w:rFonts w:ascii="Times New Roman" w:hAnsi="Times New Roman" w:cs="Times New Roman"/>
          <w:sz w:val="24"/>
          <w:szCs w:val="24"/>
        </w:rPr>
        <w:t xml:space="preserve">процессов глобализации и быстро реагировать на них, предоставляя весь спектр образовательных услуг качественно и квалифицированно. </w:t>
      </w:r>
    </w:p>
    <w:p w:rsidR="00AB29C7" w:rsidRPr="00F859AE" w:rsidRDefault="00AD755B" w:rsidP="0053241E">
      <w:pPr>
        <w:pStyle w:val="af"/>
        <w:shd w:val="clear" w:color="auto" w:fill="FFFFFF"/>
        <w:spacing w:line="315" w:lineRule="atLeast"/>
      </w:pPr>
      <w:r w:rsidRPr="00F859AE">
        <w:t>В первую очередь хотелось</w:t>
      </w:r>
      <w:r w:rsidR="00E13BE4" w:rsidRPr="00F859AE">
        <w:t xml:space="preserve"> бы </w:t>
      </w:r>
      <w:r w:rsidR="00AB29C7" w:rsidRPr="00F859AE">
        <w:t>отметить</w:t>
      </w:r>
      <w:r w:rsidR="00BD1354" w:rsidRPr="00F859AE">
        <w:t xml:space="preserve"> </w:t>
      </w:r>
      <w:r w:rsidR="00AB29C7" w:rsidRPr="00F859AE">
        <w:t xml:space="preserve">роль дистанционного обучения (ДО) </w:t>
      </w:r>
      <w:r w:rsidR="00152FEA" w:rsidRPr="00F859AE">
        <w:t xml:space="preserve">в этом процессе </w:t>
      </w:r>
      <w:r w:rsidR="00AB29C7" w:rsidRPr="00F859AE">
        <w:t>как один из современных</w:t>
      </w:r>
      <w:r w:rsidR="00152FEA" w:rsidRPr="00F859AE">
        <w:t xml:space="preserve"> и </w:t>
      </w:r>
      <w:r w:rsidR="000C1F08" w:rsidRPr="00F859AE">
        <w:t xml:space="preserve">прогрессирующих способов </w:t>
      </w:r>
      <w:r w:rsidR="00AB29C7" w:rsidRPr="00F859AE">
        <w:t>получения знаний.</w:t>
      </w:r>
      <w:r w:rsidR="0053241E" w:rsidRPr="00F859AE">
        <w:t xml:space="preserve"> </w:t>
      </w:r>
    </w:p>
    <w:p w:rsidR="00BD1354" w:rsidRDefault="009072C3" w:rsidP="009B2DB7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sz w:val="24"/>
          <w:szCs w:val="24"/>
        </w:rPr>
        <w:t xml:space="preserve">Основу образовательного процесса при </w:t>
      </w:r>
      <w:r w:rsidR="0053241E" w:rsidRPr="00F859AE">
        <w:rPr>
          <w:rFonts w:ascii="Times New Roman" w:hAnsi="Times New Roman" w:cs="Times New Roman"/>
          <w:sz w:val="24"/>
          <w:szCs w:val="24"/>
        </w:rPr>
        <w:t>ДО</w:t>
      </w:r>
      <w:r w:rsidRPr="00F859AE">
        <w:rPr>
          <w:rFonts w:ascii="Times New Roman" w:hAnsi="Times New Roman" w:cs="Times New Roman"/>
          <w:sz w:val="24"/>
          <w:szCs w:val="24"/>
        </w:rPr>
        <w:t xml:space="preserve"> составляет целенаправлен</w:t>
      </w:r>
      <w:r w:rsidR="00BD1354" w:rsidRPr="00F859AE">
        <w:rPr>
          <w:rFonts w:ascii="Times New Roman" w:hAnsi="Times New Roman" w:cs="Times New Roman"/>
          <w:sz w:val="24"/>
          <w:szCs w:val="24"/>
        </w:rPr>
        <w:t xml:space="preserve">ная и контролируемая </w:t>
      </w:r>
      <w:r w:rsidRPr="00F859AE">
        <w:rPr>
          <w:rFonts w:ascii="Times New Roman" w:hAnsi="Times New Roman" w:cs="Times New Roman"/>
          <w:sz w:val="24"/>
          <w:szCs w:val="24"/>
        </w:rPr>
        <w:t xml:space="preserve"> самостоятел</w:t>
      </w:r>
      <w:r w:rsidR="00964B72" w:rsidRPr="00F859AE">
        <w:rPr>
          <w:rFonts w:ascii="Times New Roman" w:hAnsi="Times New Roman" w:cs="Times New Roman"/>
          <w:sz w:val="24"/>
          <w:szCs w:val="24"/>
        </w:rPr>
        <w:t>ьная работа обучаемого, который</w:t>
      </w:r>
      <w:r w:rsidR="00E13BE4" w:rsidRPr="00F859AE">
        <w:rPr>
          <w:rFonts w:ascii="Times New Roman" w:hAnsi="Times New Roman" w:cs="Times New Roman"/>
          <w:sz w:val="24"/>
          <w:szCs w:val="24"/>
        </w:rPr>
        <w:t xml:space="preserve"> учит</w:t>
      </w:r>
      <w:r w:rsidRPr="00F859AE">
        <w:rPr>
          <w:rFonts w:ascii="Times New Roman" w:hAnsi="Times New Roman" w:cs="Times New Roman"/>
          <w:sz w:val="24"/>
          <w:szCs w:val="24"/>
        </w:rPr>
        <w:t xml:space="preserve">ся в удобном для себя месте, по </w:t>
      </w:r>
      <w:r w:rsidR="00152FEA" w:rsidRPr="00F859AE">
        <w:rPr>
          <w:rFonts w:ascii="Times New Roman" w:hAnsi="Times New Roman" w:cs="Times New Roman"/>
          <w:sz w:val="24"/>
          <w:szCs w:val="24"/>
        </w:rPr>
        <w:t>собственному</w:t>
      </w:r>
      <w:r w:rsidRPr="00F859AE">
        <w:rPr>
          <w:rFonts w:ascii="Times New Roman" w:hAnsi="Times New Roman" w:cs="Times New Roman"/>
          <w:sz w:val="24"/>
          <w:szCs w:val="24"/>
        </w:rPr>
        <w:t xml:space="preserve"> расписанию и </w:t>
      </w:r>
      <w:r w:rsidR="00152FEA" w:rsidRPr="00F859AE">
        <w:rPr>
          <w:rFonts w:ascii="Times New Roman" w:hAnsi="Times New Roman" w:cs="Times New Roman"/>
          <w:sz w:val="24"/>
          <w:szCs w:val="24"/>
        </w:rPr>
        <w:t xml:space="preserve">индивидуальному </w:t>
      </w:r>
      <w:r w:rsidRPr="00F859AE">
        <w:rPr>
          <w:rFonts w:ascii="Times New Roman" w:hAnsi="Times New Roman" w:cs="Times New Roman"/>
          <w:sz w:val="24"/>
          <w:szCs w:val="24"/>
        </w:rPr>
        <w:t>плану.</w:t>
      </w:r>
    </w:p>
    <w:p w:rsidR="00023AFA" w:rsidRPr="00F859AE" w:rsidRDefault="00023AFA" w:rsidP="00023AFA">
      <w:pPr>
        <w:pStyle w:val="af"/>
        <w:shd w:val="clear" w:color="auto" w:fill="FFFFFF"/>
        <w:spacing w:after="0" w:line="360" w:lineRule="auto"/>
        <w:ind w:firstLine="708"/>
        <w:jc w:val="both"/>
      </w:pPr>
      <w:r w:rsidRPr="00F859AE">
        <w:t xml:space="preserve">Занимаясь преподавательской деятельностью в школе в период пандемии </w:t>
      </w:r>
      <w:proofErr w:type="spellStart"/>
      <w:r w:rsidRPr="00F859AE">
        <w:t>коронавирусной</w:t>
      </w:r>
      <w:proofErr w:type="spellEnd"/>
      <w:r w:rsidRPr="00F859AE">
        <w:t xml:space="preserve"> инфекции, мы, как никогда ранее, ощутили необходимость и  готовность школы к такой системе обучения. Это касается как подготовки преподавательского состава, так и технического оснащения. Так, например,  число российских школ, полностью закрытых на карантин стремительно росло в начале 2022 года. Согласно данным </w:t>
      </w:r>
      <w:proofErr w:type="spellStart"/>
      <w:r w:rsidRPr="00F859AE">
        <w:t>Минпросвещения</w:t>
      </w:r>
      <w:proofErr w:type="spellEnd"/>
      <w:r w:rsidRPr="00F859AE">
        <w:t>, 26 января для посещения было закрыто 69 школ, тогда как 24 января их было всего 27.</w:t>
      </w:r>
    </w:p>
    <w:p w:rsidR="00023AFA" w:rsidRPr="00F859AE" w:rsidRDefault="00023AFA" w:rsidP="00023AFA">
      <w:pPr>
        <w:pStyle w:val="af"/>
        <w:shd w:val="clear" w:color="auto" w:fill="FFFFFF"/>
        <w:spacing w:line="315" w:lineRule="atLeast"/>
        <w:ind w:firstLine="708"/>
      </w:pPr>
      <w:r w:rsidRPr="00F859AE">
        <w:t xml:space="preserve">Чтобы предупредить рост заболеваемости, некоторые регионы </w:t>
      </w:r>
      <w:r w:rsidRPr="00F859AE">
        <w:rPr>
          <w:b/>
          <w:bCs/>
        </w:rPr>
        <w:t>перевели на дистанционное обучение все школы:</w:t>
      </w:r>
    </w:p>
    <w:p w:rsidR="00023AFA" w:rsidRPr="00F859AE" w:rsidRDefault="00023AFA" w:rsidP="00023AF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E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рловской области все школы закрыты с 24 по 29 января.</w:t>
      </w:r>
    </w:p>
    <w:p w:rsidR="00023AFA" w:rsidRPr="00F859AE" w:rsidRDefault="00023AFA" w:rsidP="00023AF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E">
        <w:rPr>
          <w:rFonts w:ascii="Times New Roman" w:eastAsia="Times New Roman" w:hAnsi="Times New Roman" w:cs="Times New Roman"/>
          <w:sz w:val="24"/>
          <w:szCs w:val="24"/>
          <w:lang w:eastAsia="ru-RU"/>
        </w:rPr>
        <w:t>В Элисте (Калмыкия) дистанционный формат обучения начался еще 25 января.</w:t>
      </w:r>
    </w:p>
    <w:p w:rsidR="00023AFA" w:rsidRPr="00F859AE" w:rsidRDefault="00023AFA" w:rsidP="00023AF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ЯНАО режим </w:t>
      </w:r>
      <w:proofErr w:type="spellStart"/>
      <w:r w:rsidRPr="00F859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а</w:t>
      </w:r>
      <w:proofErr w:type="spellEnd"/>
      <w:r w:rsidRPr="00F8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27 января по 3 февраля.</w:t>
      </w:r>
    </w:p>
    <w:p w:rsidR="00023AFA" w:rsidRPr="00F859AE" w:rsidRDefault="00023AFA" w:rsidP="00023AF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E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скове и Псковском районе с 27 января по 6 февраля перешли на «</w:t>
      </w:r>
      <w:proofErr w:type="spellStart"/>
      <w:r w:rsidRPr="00F859A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ку</w:t>
      </w:r>
      <w:proofErr w:type="spellEnd"/>
      <w:r w:rsidRPr="00F859AE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ащиеся школ и учреждений дополнительного образования.</w:t>
      </w:r>
    </w:p>
    <w:p w:rsidR="00023AFA" w:rsidRPr="00F859AE" w:rsidRDefault="00023AFA" w:rsidP="00023AF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гушетии перенесли на зиму сроки весенних каникул: теперь школьники тут отдыхают с 25 января по 2 февраля.</w:t>
      </w:r>
    </w:p>
    <w:p w:rsidR="00023AFA" w:rsidRPr="00F859AE" w:rsidRDefault="00023AFA" w:rsidP="00023AFA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sz w:val="24"/>
          <w:szCs w:val="24"/>
        </w:rPr>
        <w:t xml:space="preserve"> Однако однозначно сказать, что ДО имеет абсолютное преимущество над классно-урочной формой обучения сложно, но и нельзя  не согласиться с тем фактом, что по мере возрастания требований к уровню обучения и освоения знаний, которые с каждым годом всё выше и выше, ресурсы ДО  в виде </w:t>
      </w:r>
      <w:proofErr w:type="spellStart"/>
      <w:r w:rsidRPr="00F859AE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9A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 xml:space="preserve"> и разнообразных онлайн - школ, стали неотъемлемой частью современного обучения.</w:t>
      </w:r>
    </w:p>
    <w:p w:rsidR="00023AFA" w:rsidRPr="00F859AE" w:rsidRDefault="00023AFA" w:rsidP="00023AFA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sz w:val="24"/>
          <w:szCs w:val="24"/>
        </w:rPr>
        <w:lastRenderedPageBreak/>
        <w:t>Кроме того, существует ряд причин,  по которым ребёнок может пропустить очные занятия в школе, это могут быть как продолжительные заболевания, так и  иные уважительные причины (спортивные выездные соревнования, физическое состояние, по которым ребёнок освобождён</w:t>
      </w:r>
      <w:r>
        <w:rPr>
          <w:rFonts w:ascii="Times New Roman" w:hAnsi="Times New Roman" w:cs="Times New Roman"/>
          <w:sz w:val="24"/>
          <w:szCs w:val="24"/>
        </w:rPr>
        <w:t xml:space="preserve"> от очного обучения</w:t>
      </w:r>
      <w:r w:rsidRPr="00F859AE">
        <w:rPr>
          <w:rFonts w:ascii="Times New Roman" w:hAnsi="Times New Roman" w:cs="Times New Roman"/>
          <w:sz w:val="24"/>
          <w:szCs w:val="24"/>
        </w:rPr>
        <w:t xml:space="preserve">), когда ребёнок вынужден быть оторван от занятий  в школе. Здесь во избежание пробелов знаний на помощь приходят средства ДО. </w:t>
      </w:r>
    </w:p>
    <w:p w:rsidR="00023AFA" w:rsidRPr="00F859AE" w:rsidRDefault="00023AFA" w:rsidP="00023AFA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sz w:val="24"/>
          <w:szCs w:val="24"/>
        </w:rPr>
        <w:t>А также, из своего опыта могу сказать, что нередко сталкиваешься с ситуацией, когда трудно объективно оценить знания учащихся, которые «замкнуты» и «</w:t>
      </w:r>
      <w:proofErr w:type="spellStart"/>
      <w:r w:rsidRPr="00F859AE">
        <w:rPr>
          <w:rFonts w:ascii="Times New Roman" w:hAnsi="Times New Roman" w:cs="Times New Roman"/>
          <w:sz w:val="24"/>
          <w:szCs w:val="24"/>
        </w:rPr>
        <w:t>сдержаннны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>» в своём поведении, и не всегда охотно проявляют желание участвовать в диалоге с  учителем и одноклассниками, редко отвечают на вопросы учителя,  будучи неуверенные в правильности своих ответов, боятся переспросить, напряжены и некомфортно ощущают себя в классной обстановке. Для таких учащихся дистанционное обучение будет прекрасным дополнением и единственным верным  «спасательным кругом» в океане знаний. Обучаясь в домашней, непринуждённой обстановке, и при свободном графике занятий, можно значительно повысить результаты данных учащихся, которых сложно достигнуть, а то и вовсе невозможно только при классно-урочной форме обучения.</w:t>
      </w:r>
    </w:p>
    <w:p w:rsidR="000C1F08" w:rsidRPr="00F859AE" w:rsidRDefault="000C1F08" w:rsidP="009B2DB7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sz w:val="24"/>
          <w:szCs w:val="24"/>
        </w:rPr>
        <w:t>Основу дистанционного обучения, как известно, составляет дистанционный урок.</w:t>
      </w:r>
    </w:p>
    <w:p w:rsidR="00A7086F" w:rsidRPr="00F859AE" w:rsidRDefault="000C1F08" w:rsidP="002E0726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sz w:val="24"/>
          <w:szCs w:val="24"/>
        </w:rPr>
        <w:t xml:space="preserve">Разнообразие форм и способов ДО на сегодняшний день поражает. Задача учителя состоит в том, чтобы грамотно </w:t>
      </w:r>
      <w:r w:rsidR="00964B72" w:rsidRPr="00F859AE">
        <w:rPr>
          <w:rFonts w:ascii="Times New Roman" w:hAnsi="Times New Roman" w:cs="Times New Roman"/>
          <w:sz w:val="24"/>
          <w:szCs w:val="24"/>
        </w:rPr>
        <w:t>подобрат</w:t>
      </w:r>
      <w:r w:rsidR="000026CD" w:rsidRPr="00F859AE">
        <w:rPr>
          <w:rFonts w:ascii="Times New Roman" w:hAnsi="Times New Roman" w:cs="Times New Roman"/>
          <w:sz w:val="24"/>
          <w:szCs w:val="24"/>
        </w:rPr>
        <w:t>ь</w:t>
      </w:r>
      <w:r w:rsidRPr="00F859AE">
        <w:rPr>
          <w:rFonts w:ascii="Times New Roman" w:hAnsi="Times New Roman" w:cs="Times New Roman"/>
          <w:sz w:val="24"/>
          <w:szCs w:val="24"/>
        </w:rPr>
        <w:t xml:space="preserve"> н</w:t>
      </w:r>
      <w:r w:rsidR="00023AFA">
        <w:rPr>
          <w:rFonts w:ascii="Times New Roman" w:hAnsi="Times New Roman" w:cs="Times New Roman"/>
          <w:sz w:val="24"/>
          <w:szCs w:val="24"/>
        </w:rPr>
        <w:t>ужный ресурс и правильно направля</w:t>
      </w:r>
      <w:r w:rsidRPr="00F859AE">
        <w:rPr>
          <w:rFonts w:ascii="Times New Roman" w:hAnsi="Times New Roman" w:cs="Times New Roman"/>
          <w:sz w:val="24"/>
          <w:szCs w:val="24"/>
        </w:rPr>
        <w:t xml:space="preserve">ть обучаемого. Но как это сделать? </w:t>
      </w:r>
      <w:r w:rsidR="00A7086F" w:rsidRPr="00F859AE">
        <w:rPr>
          <w:rFonts w:ascii="Times New Roman" w:hAnsi="Times New Roman" w:cs="Times New Roman"/>
          <w:sz w:val="24"/>
          <w:szCs w:val="24"/>
        </w:rPr>
        <w:t xml:space="preserve"> </w:t>
      </w:r>
      <w:r w:rsidRPr="00F859AE">
        <w:rPr>
          <w:rFonts w:ascii="Times New Roman" w:hAnsi="Times New Roman" w:cs="Times New Roman"/>
          <w:sz w:val="24"/>
          <w:szCs w:val="24"/>
        </w:rPr>
        <w:t>Здесь помогут рекомендованные  Министерством  просвещения  России</w:t>
      </w:r>
      <w:r w:rsidR="00A7086F" w:rsidRPr="00F859AE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F859AE">
        <w:rPr>
          <w:rFonts w:ascii="Times New Roman" w:hAnsi="Times New Roman" w:cs="Times New Roman"/>
          <w:sz w:val="24"/>
          <w:szCs w:val="24"/>
        </w:rPr>
        <w:t xml:space="preserve"> основные онлайн-платформы  ДО: </w:t>
      </w:r>
    </w:p>
    <w:p w:rsidR="000C1F08" w:rsidRPr="00F859AE" w:rsidRDefault="000C1F08" w:rsidP="002E0726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b/>
          <w:sz w:val="24"/>
          <w:szCs w:val="24"/>
        </w:rPr>
        <w:t>«РЭШ- Российская электронная школа»-</w:t>
      </w:r>
      <w:r w:rsidRPr="00F859AE">
        <w:rPr>
          <w:rFonts w:ascii="Times New Roman" w:hAnsi="Times New Roman" w:cs="Times New Roman"/>
          <w:sz w:val="24"/>
          <w:szCs w:val="24"/>
        </w:rPr>
        <w:t xml:space="preserve"> это один из передовых ресурсов в сфере дистанционного обучения, где размещены уроки по всему школьному курсу с 1-го по 11-ый класс лучших учителей страны. Это более 120 тысяч уникальных задач, тематических курсов, </w:t>
      </w:r>
      <w:proofErr w:type="spellStart"/>
      <w:r w:rsidRPr="00F859AE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>, заданий для самопроверки и даже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предметам.</w:t>
      </w:r>
    </w:p>
    <w:p w:rsidR="000C1F08" w:rsidRPr="00F859AE" w:rsidRDefault="000C1F08" w:rsidP="002E0726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859AE">
        <w:rPr>
          <w:rFonts w:ascii="Times New Roman" w:hAnsi="Times New Roman" w:cs="Times New Roman"/>
          <w:b/>
          <w:sz w:val="24"/>
          <w:szCs w:val="24"/>
        </w:rPr>
        <w:t>Яндекс.Учебник</w:t>
      </w:r>
      <w:proofErr w:type="spellEnd"/>
      <w:r w:rsidRPr="00F859AE">
        <w:rPr>
          <w:rFonts w:ascii="Times New Roman" w:hAnsi="Times New Roman" w:cs="Times New Roman"/>
          <w:b/>
          <w:sz w:val="24"/>
          <w:szCs w:val="24"/>
        </w:rPr>
        <w:t>»</w:t>
      </w:r>
      <w:r w:rsidRPr="00F859AE">
        <w:rPr>
          <w:rFonts w:ascii="Times New Roman" w:hAnsi="Times New Roman" w:cs="Times New Roman"/>
          <w:sz w:val="24"/>
          <w:szCs w:val="24"/>
        </w:rPr>
        <w:t xml:space="preserve"> - это ресурс для младших школьников  1-5 классов,   который содержит более 35 тысяч заданий разного уровня сложности.</w:t>
      </w:r>
    </w:p>
    <w:p w:rsidR="000C1F08" w:rsidRPr="00F859AE" w:rsidRDefault="000C1F08" w:rsidP="002E0726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b/>
          <w:sz w:val="24"/>
          <w:szCs w:val="24"/>
        </w:rPr>
        <w:t>«Учи.</w:t>
      </w:r>
      <w:r w:rsidR="00BD1354" w:rsidRPr="00F85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9AE">
        <w:rPr>
          <w:rFonts w:ascii="Times New Roman" w:hAnsi="Times New Roman" w:cs="Times New Roman"/>
          <w:b/>
          <w:sz w:val="24"/>
          <w:szCs w:val="24"/>
        </w:rPr>
        <w:t>ру</w:t>
      </w:r>
      <w:proofErr w:type="spellEnd"/>
      <w:r w:rsidRPr="00F859AE">
        <w:rPr>
          <w:rFonts w:ascii="Times New Roman" w:hAnsi="Times New Roman" w:cs="Times New Roman"/>
          <w:b/>
          <w:sz w:val="24"/>
          <w:szCs w:val="24"/>
        </w:rPr>
        <w:t>»</w:t>
      </w:r>
      <w:r w:rsidRPr="00F859AE">
        <w:rPr>
          <w:rFonts w:ascii="Times New Roman" w:hAnsi="Times New Roman" w:cs="Times New Roman"/>
          <w:sz w:val="24"/>
          <w:szCs w:val="24"/>
        </w:rPr>
        <w:t xml:space="preserve"> - это интерактивные курсы для школьников по основным предметам и подготовке к проверочным работам, а учителям и родителям тематические </w:t>
      </w:r>
      <w:proofErr w:type="spellStart"/>
      <w:r w:rsidRPr="00F859AE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859AE">
        <w:rPr>
          <w:rFonts w:ascii="Times New Roman" w:hAnsi="Times New Roman" w:cs="Times New Roman"/>
          <w:sz w:val="24"/>
          <w:szCs w:val="24"/>
        </w:rPr>
        <w:t>ДО.Методика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 xml:space="preserve"> платформы помогает отрабатывать ошибки учеников, выстраивает их </w:t>
      </w:r>
      <w:r w:rsidRPr="00F859AE">
        <w:rPr>
          <w:rFonts w:ascii="Times New Roman" w:hAnsi="Times New Roman" w:cs="Times New Roman"/>
          <w:sz w:val="24"/>
          <w:szCs w:val="24"/>
        </w:rPr>
        <w:lastRenderedPageBreak/>
        <w:t>индивидуальную образовательную траекторию, отображая прогресс учеников в личном  кабинете.</w:t>
      </w:r>
    </w:p>
    <w:p w:rsidR="000C1F08" w:rsidRPr="00F859AE" w:rsidRDefault="000C1F08" w:rsidP="002E0726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b/>
          <w:sz w:val="24"/>
          <w:szCs w:val="24"/>
        </w:rPr>
        <w:t>«Сириус.</w:t>
      </w:r>
      <w:r w:rsidR="00BD1354" w:rsidRPr="00F85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9AE">
        <w:rPr>
          <w:rFonts w:ascii="Times New Roman" w:hAnsi="Times New Roman" w:cs="Times New Roman"/>
          <w:b/>
          <w:sz w:val="24"/>
          <w:szCs w:val="24"/>
        </w:rPr>
        <w:t>Онлайн»-</w:t>
      </w:r>
      <w:r w:rsidRPr="00F859AE">
        <w:rPr>
          <w:rFonts w:ascii="Times New Roman" w:hAnsi="Times New Roman" w:cs="Times New Roman"/>
          <w:sz w:val="24"/>
          <w:szCs w:val="24"/>
        </w:rPr>
        <w:t xml:space="preserve"> это бесплатные общедоступные курсы для 7-9-х классов. На платформе размещены дополнительные главы по геометрии, по комбинаторике для 7- </w:t>
      </w:r>
      <w:proofErr w:type="spellStart"/>
      <w:r w:rsidRPr="00F859A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 xml:space="preserve"> класса, а также по лингвистике, фонетике и графике. Вскоре будут доступны также главы по физике и информатике.</w:t>
      </w:r>
    </w:p>
    <w:p w:rsidR="000C1F08" w:rsidRPr="00F859AE" w:rsidRDefault="000C1F08" w:rsidP="002E0726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b/>
          <w:sz w:val="24"/>
          <w:szCs w:val="24"/>
          <w:lang w:val="en-US"/>
        </w:rPr>
        <w:t>Mosobr</w:t>
      </w:r>
      <w:r w:rsidRPr="00F859AE">
        <w:rPr>
          <w:rFonts w:ascii="Times New Roman" w:hAnsi="Times New Roman" w:cs="Times New Roman"/>
          <w:b/>
          <w:sz w:val="24"/>
          <w:szCs w:val="24"/>
        </w:rPr>
        <w:t>.</w:t>
      </w:r>
      <w:r w:rsidRPr="00F859AE">
        <w:rPr>
          <w:rFonts w:ascii="Times New Roman" w:hAnsi="Times New Roman" w:cs="Times New Roman"/>
          <w:b/>
          <w:sz w:val="24"/>
          <w:szCs w:val="24"/>
          <w:lang w:val="en-US"/>
        </w:rPr>
        <w:t>tv</w:t>
      </w:r>
      <w:r w:rsidRPr="00F859AE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F859AE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 xml:space="preserve"> портал с видео </w:t>
      </w:r>
      <w:proofErr w:type="spellStart"/>
      <w:r w:rsidRPr="00F859AE">
        <w:rPr>
          <w:rFonts w:ascii="Times New Roman" w:hAnsi="Times New Roman" w:cs="Times New Roman"/>
          <w:sz w:val="24"/>
          <w:szCs w:val="24"/>
        </w:rPr>
        <w:t>урокамидля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 xml:space="preserve"> средней и старшей школы, а также расширенными возможностями тестирования и погружения в различные специальности.</w:t>
      </w:r>
    </w:p>
    <w:p w:rsidR="000C1F08" w:rsidRPr="00F859AE" w:rsidRDefault="000C1F08" w:rsidP="002E0726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b/>
          <w:sz w:val="24"/>
          <w:szCs w:val="24"/>
          <w:lang w:val="en-US"/>
        </w:rPr>
        <w:t>Yaklass</w:t>
      </w:r>
      <w:r w:rsidRPr="00F859AE">
        <w:rPr>
          <w:rFonts w:ascii="Times New Roman" w:hAnsi="Times New Roman" w:cs="Times New Roman"/>
          <w:b/>
          <w:sz w:val="24"/>
          <w:szCs w:val="24"/>
        </w:rPr>
        <w:t>.</w:t>
      </w:r>
      <w:r w:rsidRPr="00F859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F859AE">
        <w:rPr>
          <w:rFonts w:ascii="Times New Roman" w:hAnsi="Times New Roman" w:cs="Times New Roman"/>
          <w:b/>
          <w:sz w:val="24"/>
          <w:szCs w:val="24"/>
        </w:rPr>
        <w:t>.</w:t>
      </w:r>
      <w:r w:rsidRPr="00F859AE">
        <w:rPr>
          <w:rFonts w:ascii="Times New Roman" w:hAnsi="Times New Roman" w:cs="Times New Roman"/>
          <w:sz w:val="24"/>
          <w:szCs w:val="24"/>
        </w:rPr>
        <w:t xml:space="preserve"> Сервис довольно прост в использовании и имеет 2,5 миллиона пользователей учеников и 500 тыс. зарегистрированных  учителей.</w:t>
      </w:r>
    </w:p>
    <w:p w:rsidR="000C1F08" w:rsidRPr="00F859AE" w:rsidRDefault="000C1F08" w:rsidP="002E0726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b/>
          <w:sz w:val="24"/>
          <w:szCs w:val="24"/>
          <w:lang w:val="en-US"/>
        </w:rPr>
        <w:t>Bilet</w:t>
      </w:r>
      <w:r w:rsidRPr="00F859AE">
        <w:rPr>
          <w:rFonts w:ascii="Times New Roman" w:hAnsi="Times New Roman" w:cs="Times New Roman"/>
          <w:b/>
          <w:sz w:val="24"/>
          <w:szCs w:val="24"/>
        </w:rPr>
        <w:t>.</w:t>
      </w:r>
      <w:r w:rsidRPr="00F859AE"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 w:rsidRPr="00F859AE">
        <w:rPr>
          <w:rFonts w:ascii="Times New Roman" w:hAnsi="Times New Roman" w:cs="Times New Roman"/>
          <w:b/>
          <w:sz w:val="24"/>
          <w:szCs w:val="24"/>
        </w:rPr>
        <w:t>.</w:t>
      </w:r>
      <w:r w:rsidRPr="00F859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F859AE">
        <w:rPr>
          <w:rFonts w:ascii="Times New Roman" w:hAnsi="Times New Roman" w:cs="Times New Roman"/>
          <w:b/>
          <w:sz w:val="24"/>
          <w:szCs w:val="24"/>
        </w:rPr>
        <w:t xml:space="preserve"> (билет в будущее)</w:t>
      </w:r>
      <w:r w:rsidRPr="00F859A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859AE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F859AE">
        <w:rPr>
          <w:rFonts w:ascii="Times New Roman" w:hAnsi="Times New Roman" w:cs="Times New Roman"/>
          <w:sz w:val="24"/>
          <w:szCs w:val="24"/>
        </w:rPr>
        <w:t xml:space="preserve"> портал с видео уроками для средней и старшей школы, а также расширенными возможностями тестирования и погружения в различные специальности и направления подготовки уже на базе школьного образования. </w:t>
      </w:r>
    </w:p>
    <w:p w:rsidR="009072C3" w:rsidRPr="00F859AE" w:rsidRDefault="000C1F08" w:rsidP="002E0726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b/>
          <w:sz w:val="24"/>
          <w:szCs w:val="24"/>
          <w:lang w:val="en-US"/>
        </w:rPr>
        <w:t>Foxford</w:t>
      </w:r>
      <w:r w:rsidRPr="00F859AE">
        <w:rPr>
          <w:rFonts w:ascii="Times New Roman" w:hAnsi="Times New Roman" w:cs="Times New Roman"/>
          <w:b/>
          <w:sz w:val="24"/>
          <w:szCs w:val="24"/>
        </w:rPr>
        <w:t>.</w:t>
      </w:r>
      <w:r w:rsidRPr="00F859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F859AE">
        <w:rPr>
          <w:rFonts w:ascii="Times New Roman" w:hAnsi="Times New Roman" w:cs="Times New Roman"/>
          <w:sz w:val="24"/>
          <w:szCs w:val="24"/>
        </w:rPr>
        <w:t xml:space="preserve"> – онлайн подготовка школьников 3-11классов к ЕГЭ , ОГЭ и олимпиадам, а также углубленное изучение школьных предметов в группах и индивидуально. </w:t>
      </w:r>
    </w:p>
    <w:p w:rsidR="00FB5552" w:rsidRPr="00F859AE" w:rsidRDefault="00A7086F" w:rsidP="00023AFA">
      <w:pPr>
        <w:pStyle w:val="a7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859AE">
        <w:rPr>
          <w:rFonts w:ascii="Times New Roman" w:hAnsi="Times New Roman" w:cs="Times New Roman"/>
          <w:b/>
          <w:sz w:val="24"/>
          <w:szCs w:val="24"/>
        </w:rPr>
        <w:t>Для и</w:t>
      </w:r>
      <w:r w:rsidR="00FB5552" w:rsidRPr="00F859AE">
        <w:rPr>
          <w:rFonts w:ascii="Times New Roman" w:hAnsi="Times New Roman" w:cs="Times New Roman"/>
          <w:b/>
          <w:sz w:val="24"/>
          <w:szCs w:val="24"/>
        </w:rPr>
        <w:t>ностранны</w:t>
      </w:r>
      <w:r w:rsidRPr="00F859AE">
        <w:rPr>
          <w:rFonts w:ascii="Times New Roman" w:hAnsi="Times New Roman" w:cs="Times New Roman"/>
          <w:b/>
          <w:sz w:val="24"/>
          <w:szCs w:val="24"/>
        </w:rPr>
        <w:t>х</w:t>
      </w:r>
      <w:r w:rsidR="00FB5552" w:rsidRPr="00F859AE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Pr="00F859AE">
        <w:rPr>
          <w:rFonts w:ascii="Times New Roman" w:hAnsi="Times New Roman" w:cs="Times New Roman"/>
          <w:b/>
          <w:sz w:val="24"/>
          <w:szCs w:val="24"/>
        </w:rPr>
        <w:t>ов:</w:t>
      </w:r>
    </w:p>
    <w:p w:rsidR="00BA2D03" w:rsidRPr="00F859AE" w:rsidRDefault="00362F8E" w:rsidP="00023AFA">
      <w:pPr>
        <w:pStyle w:val="a7"/>
        <w:numPr>
          <w:ilvl w:val="0"/>
          <w:numId w:val="7"/>
        </w:numPr>
        <w:spacing w:after="0" w:line="276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LearningApps.org</w:t>
      </w:r>
      <w:r w:rsidR="00BA2D03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="00BA2D03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16B24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плохое приложение для  </w:t>
      </w:r>
      <w:r w:rsidR="00BA2D03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хся </w:t>
      </w:r>
      <w:r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1-11 классов по всем дисциплинам</w:t>
      </w:r>
      <w:r w:rsidR="00BA2D03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емам</w:t>
      </w:r>
      <w:r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. З</w:t>
      </w:r>
      <w:r w:rsidR="00BA2D03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анимательные и творческие упражнения помогают детям увлекательно освоить предмет</w:t>
      </w:r>
      <w:r w:rsidR="00CB7840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A2D03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я  огромный арсенал интерактивных заданий как на уроках, так и при под</w:t>
      </w:r>
      <w:r w:rsidR="00516B24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ке домашних заданий</w:t>
      </w:r>
      <w:r w:rsidR="00BA2D03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16B24" w:rsidRPr="00F8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удобный сервис для создания мультимедийных </w:t>
      </w:r>
      <w:proofErr w:type="spellStart"/>
      <w:r w:rsidR="00516B24" w:rsidRPr="00F859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форматных</w:t>
      </w:r>
      <w:proofErr w:type="spellEnd"/>
      <w:r w:rsidR="00516B24" w:rsidRPr="00F8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 Позволяет организовать не только индивидуальную, но и групповую работу.</w:t>
      </w:r>
      <w:r w:rsidR="00BA2D03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очень понятно, доступно.</w:t>
      </w:r>
    </w:p>
    <w:p w:rsidR="00BA2D03" w:rsidRPr="00F859AE" w:rsidRDefault="00023AFA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59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7F2BE89E" wp14:editId="5287EB7C">
            <wp:simplePos x="0" y="0"/>
            <wp:positionH relativeFrom="column">
              <wp:posOffset>-136525</wp:posOffset>
            </wp:positionH>
            <wp:positionV relativeFrom="paragraph">
              <wp:posOffset>48895</wp:posOffset>
            </wp:positionV>
            <wp:extent cx="6115050" cy="31661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3" t="10297" r="28349" b="34406"/>
                    <a:stretch/>
                  </pic:blipFill>
                  <pic:spPr bwMode="auto">
                    <a:xfrm>
                      <a:off x="0" y="0"/>
                      <a:ext cx="611505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023A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AFA" w:rsidRPr="00023AFA" w:rsidRDefault="00023AFA" w:rsidP="00023A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840" w:rsidRPr="002E0726" w:rsidRDefault="00372259" w:rsidP="00023AFA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7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2E0726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2E07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bus</w:t>
      </w:r>
      <w:r w:rsidRPr="002E0726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2E07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</w:t>
      </w:r>
      <w:r w:rsidRPr="002E0726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CB7840" w:rsidRPr="002E07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ребусы для детей и взрослых онлайн с ответами и не только. </w:t>
      </w:r>
    </w:p>
    <w:p w:rsidR="00BA2D03" w:rsidRPr="00F859AE" w:rsidRDefault="00CB7840" w:rsidP="00023AF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конструктор увлекательных  </w:t>
      </w:r>
      <w:proofErr w:type="spellStart"/>
      <w:r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квестов</w:t>
      </w:r>
      <w:proofErr w:type="spellEnd"/>
      <w:r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енератор </w:t>
      </w:r>
      <w:proofErr w:type="spellStart"/>
      <w:r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крипторифм</w:t>
      </w:r>
      <w:proofErr w:type="spellEnd"/>
      <w:r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, логических игр, загадок и задач. Детям очень нравится данная платформа.</w:t>
      </w: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023AFA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59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56FE464D" wp14:editId="73DBDF72">
            <wp:simplePos x="0" y="0"/>
            <wp:positionH relativeFrom="column">
              <wp:posOffset>-32385</wp:posOffset>
            </wp:positionH>
            <wp:positionV relativeFrom="paragraph">
              <wp:posOffset>122555</wp:posOffset>
            </wp:positionV>
            <wp:extent cx="6228080" cy="3631565"/>
            <wp:effectExtent l="0" t="0" r="127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10361" r="21634" b="14121"/>
                    <a:stretch/>
                  </pic:blipFill>
                  <pic:spPr bwMode="auto">
                    <a:xfrm>
                      <a:off x="0" y="0"/>
                      <a:ext cx="6228080" cy="363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840" w:rsidRPr="00F859AE" w:rsidRDefault="00CB7840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840" w:rsidRPr="00F859AE" w:rsidRDefault="00CB7840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2259" w:rsidRPr="00F859AE" w:rsidRDefault="00372259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2259" w:rsidRDefault="00372259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023AFA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59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4DB8C63D" wp14:editId="4499F5E4">
            <wp:simplePos x="0" y="0"/>
            <wp:positionH relativeFrom="column">
              <wp:posOffset>-89534</wp:posOffset>
            </wp:positionH>
            <wp:positionV relativeFrom="paragraph">
              <wp:posOffset>103506</wp:posOffset>
            </wp:positionV>
            <wp:extent cx="6172200" cy="37033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" t="9269" r="18720" b="10579"/>
                    <a:stretch/>
                  </pic:blipFill>
                  <pic:spPr bwMode="auto">
                    <a:xfrm>
                      <a:off x="0" y="0"/>
                      <a:ext cx="6172200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AFA" w:rsidRDefault="00023AFA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AFA" w:rsidRDefault="00023AFA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AFA" w:rsidRDefault="00023AFA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AFA" w:rsidRDefault="00023AFA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AFA" w:rsidRPr="00F859AE" w:rsidRDefault="00023AFA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840" w:rsidRPr="00F859AE" w:rsidRDefault="00016C8D" w:rsidP="0037225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372259" w:rsidRPr="00F859A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="00372259" w:rsidRPr="00F859A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="00372259" w:rsidRPr="00F859A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="00372259" w:rsidRPr="00F859A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372259" w:rsidRPr="00F859A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emrise</w:t>
        </w:r>
        <w:r w:rsidR="00372259" w:rsidRPr="00F859A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372259" w:rsidRPr="00F859A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="00372259" w:rsidRPr="00F859AE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</w:hyperlink>
      <w:r w:rsidR="00372259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7F4616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4B72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роткие и простые уроки. С</w:t>
      </w:r>
      <w:r w:rsidR="00516B24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м приложением </w:t>
      </w:r>
      <w:r w:rsidR="007F4616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2259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заучивание новых</w:t>
      </w:r>
      <w:r w:rsidR="00964B72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, фраз </w:t>
      </w:r>
      <w:r w:rsidR="00516B24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осителями языка и </w:t>
      </w:r>
      <w:r w:rsidR="00372259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4616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с нуля</w:t>
      </w:r>
      <w:r w:rsidR="00516B24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</w:t>
      </w:r>
      <w:r w:rsidR="007F4616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6B24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кучным и эффективным. Программа предлагает возможность </w:t>
      </w:r>
      <w:r w:rsidR="00964B72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ться</w:t>
      </w:r>
      <w:r w:rsidR="00516B24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2259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на 22 языках, подбирая свой уровень</w:t>
      </w:r>
      <w:r w:rsidR="007F4616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жности</w:t>
      </w:r>
      <w:r w:rsidR="00372259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2259" w:rsidRPr="00F859AE" w:rsidRDefault="00372259" w:rsidP="0037225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840" w:rsidRPr="00F859AE" w:rsidRDefault="002E0726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59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2A315273" wp14:editId="4134DE91">
            <wp:simplePos x="0" y="0"/>
            <wp:positionH relativeFrom="column">
              <wp:posOffset>-212961</wp:posOffset>
            </wp:positionH>
            <wp:positionV relativeFrom="paragraph">
              <wp:posOffset>139065</wp:posOffset>
            </wp:positionV>
            <wp:extent cx="6286500" cy="350986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11349" r="19947" b="11942"/>
                    <a:stretch/>
                  </pic:blipFill>
                  <pic:spPr bwMode="auto">
                    <a:xfrm>
                      <a:off x="0" y="0"/>
                      <a:ext cx="6286500" cy="350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840" w:rsidRPr="00F859AE" w:rsidRDefault="00CB7840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840" w:rsidRPr="00F859AE" w:rsidRDefault="00CB7840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840" w:rsidRPr="00F859AE" w:rsidRDefault="00CB7840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840" w:rsidRPr="00F859AE" w:rsidRDefault="00CB7840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840" w:rsidRPr="00F859AE" w:rsidRDefault="00CB7840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840" w:rsidRPr="00F859AE" w:rsidRDefault="00CB7840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D03" w:rsidRPr="00F859AE" w:rsidRDefault="00BA2D03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2259" w:rsidRPr="00F859AE" w:rsidRDefault="00372259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2259" w:rsidRPr="00F859AE" w:rsidRDefault="00372259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2259" w:rsidRPr="00F859AE" w:rsidRDefault="00372259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2259" w:rsidRPr="00F859AE" w:rsidRDefault="00372259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2259" w:rsidRPr="00F859AE" w:rsidRDefault="00372259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2259" w:rsidRPr="00F859AE" w:rsidRDefault="002E0726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59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 wp14:anchorId="5A87368B" wp14:editId="1044655D">
            <wp:simplePos x="0" y="0"/>
            <wp:positionH relativeFrom="column">
              <wp:posOffset>-308609</wp:posOffset>
            </wp:positionH>
            <wp:positionV relativeFrom="paragraph">
              <wp:posOffset>332740</wp:posOffset>
            </wp:positionV>
            <wp:extent cx="6399740" cy="3723938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9977" r="20111" b="10305"/>
                    <a:stretch/>
                  </pic:blipFill>
                  <pic:spPr bwMode="auto">
                    <a:xfrm>
                      <a:off x="0" y="0"/>
                      <a:ext cx="6403375" cy="37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259" w:rsidRPr="00F859AE" w:rsidRDefault="00372259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2259" w:rsidRPr="00F859AE" w:rsidRDefault="00372259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2259" w:rsidRPr="00F859AE" w:rsidRDefault="00372259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616" w:rsidRPr="00F859AE" w:rsidRDefault="007F4616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616" w:rsidRPr="00F859AE" w:rsidRDefault="007F4616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616" w:rsidRPr="00F859AE" w:rsidRDefault="007F4616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616" w:rsidRPr="00F859AE" w:rsidRDefault="007F4616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616" w:rsidRPr="00F859AE" w:rsidRDefault="007F4616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616" w:rsidRPr="00F859AE" w:rsidRDefault="007F4616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6B24" w:rsidRPr="00F859AE" w:rsidRDefault="00516B24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616" w:rsidRDefault="007F4616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Default="002E0726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0726" w:rsidRPr="00F859AE" w:rsidRDefault="002E0726" w:rsidP="00362F8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6B24" w:rsidRPr="00F859AE" w:rsidRDefault="00516B24" w:rsidP="002E0726">
      <w:pPr>
        <w:pStyle w:val="a7"/>
        <w:numPr>
          <w:ilvl w:val="0"/>
          <w:numId w:val="6"/>
        </w:numPr>
        <w:spacing w:after="0" w:line="36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мические паузы </w:t>
      </w:r>
      <w:r w:rsidR="00E41C94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самых маленьких будут </w:t>
      </w:r>
      <w:r w:rsidR="00FC78A9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тельными и </w:t>
      </w:r>
      <w:r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ными с </w:t>
      </w:r>
      <w:r w:rsidRPr="002E07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урсом </w:t>
      </w:r>
      <w:hyperlink r:id="rId14" w:history="1">
        <w:r w:rsidR="00E41C94" w:rsidRPr="002E0726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thekiboomers.com/ -</w:t>
        </w:r>
      </w:hyperlink>
      <w:r w:rsidR="00E41C94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дновременно </w:t>
      </w:r>
      <w:r w:rsidR="00FC78A9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ни и танцы с </w:t>
      </w:r>
      <w:r w:rsidR="00E41C94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заучивание</w:t>
      </w:r>
      <w:r w:rsidR="00FC78A9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41C94" w:rsidRPr="00F859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ксики в самой увлекательной форме.</w:t>
      </w:r>
    </w:p>
    <w:p w:rsidR="009345DC" w:rsidRPr="009345DC" w:rsidRDefault="002E0726" w:rsidP="009345DC">
      <w:pPr>
        <w:pStyle w:val="a7"/>
        <w:numPr>
          <w:ilvl w:val="0"/>
          <w:numId w:val="6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FC78A9" w:rsidRPr="00F859AE">
        <w:rPr>
          <w:rFonts w:ascii="Times New Roman" w:hAnsi="Times New Roman" w:cs="Times New Roman"/>
          <w:sz w:val="24"/>
          <w:szCs w:val="24"/>
        </w:rPr>
        <w:t xml:space="preserve"> желающих овладеть английским язы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8A9" w:rsidRPr="00F859AE">
        <w:rPr>
          <w:rFonts w:ascii="Times New Roman" w:hAnsi="Times New Roman" w:cs="Times New Roman"/>
          <w:sz w:val="24"/>
          <w:szCs w:val="24"/>
        </w:rPr>
        <w:t xml:space="preserve"> в совершенстве м</w:t>
      </w:r>
      <w:r w:rsidR="00E41C94" w:rsidRPr="00F859AE">
        <w:rPr>
          <w:rFonts w:ascii="Times New Roman" w:hAnsi="Times New Roman" w:cs="Times New Roman"/>
          <w:sz w:val="24"/>
          <w:szCs w:val="24"/>
        </w:rPr>
        <w:t xml:space="preserve">ожно предложить самый </w:t>
      </w:r>
      <w:r w:rsidR="00FC78A9" w:rsidRPr="00F859AE">
        <w:rPr>
          <w:rFonts w:ascii="Times New Roman" w:hAnsi="Times New Roman" w:cs="Times New Roman"/>
          <w:sz w:val="24"/>
          <w:szCs w:val="24"/>
        </w:rPr>
        <w:t xml:space="preserve">распространённый онлайн-ресурс </w:t>
      </w:r>
      <w:r w:rsidR="00FC78A9" w:rsidRPr="00F859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ор Хиггинс - Английский без акцента</w:t>
      </w:r>
      <w:r w:rsidR="00FC78A9" w:rsidRPr="00F85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- полный фонетический, лексический и грамматический мультимедийный справочник- тренажер, предназначенный для желающих (независимо от их начального </w:t>
      </w:r>
      <w:r w:rsidR="00FC78A9" w:rsidRPr="00F85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ровня знаний) научиться понимать разговорную речь и говорить грамматически правильно, с хорошим и отчетливым произношением (вариант Би-би-си), являющимся нормой речи на английском телевидении. Принципиальное отличие данного пособия – это уникальная система объективной оценки правильности произношения в баллах, позволяющая максимально точно выявить и устранить ошибки произношения в процессе тренировки. Это стало возможным благодаря разработке оригинальных технологий выделения и распознавания звуковых частей слова - фонем.</w:t>
      </w:r>
      <w:r w:rsidR="00FC78A9" w:rsidRPr="00F859A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78A9" w:rsidRPr="00F85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обучения составлена по принципу от простого - к сложному (звуки, слова, фразы, </w:t>
      </w:r>
      <w:proofErr w:type="spellStart"/>
      <w:r w:rsidR="00FC78A9" w:rsidRPr="00F85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отренинг</w:t>
      </w:r>
      <w:proofErr w:type="spellEnd"/>
      <w:r w:rsidR="00FC78A9" w:rsidRPr="00F85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иктант, тематические диалоги, пословицы, скороговорки, стихи и рассказы), включает теоретические материалы (правила, схемы, поясняющие примеры), словари (общий словарь и словарь омонимов) и руководство пользователя. Обучение грамматике основано на интерактивных упражнениях. Из новинок интерфейса можно отметить также возможность выбора языка общения программы с пользователем.</w:t>
      </w:r>
      <w:r w:rsidR="00FC78A9" w:rsidRPr="00F859A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78A9" w:rsidRPr="00F85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разделы фонетики озвучены Биллом </w:t>
      </w:r>
      <w:proofErr w:type="spellStart"/>
      <w:r w:rsidR="00FC78A9" w:rsidRPr="00F85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фардом</w:t>
      </w:r>
      <w:proofErr w:type="spellEnd"/>
      <w:r w:rsidR="00FC78A9" w:rsidRPr="00F85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ординатором UCLES – Синдиката экзаменов по английскому языку как иностранному при Кембриджском университете. Обучаемый может сравнивать свое произношение с эталонным не только на слух, но и визуально, по специально разработанной системе графического отображения звука на экране монитора.</w:t>
      </w:r>
      <w:r w:rsidR="0093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</w:p>
    <w:p w:rsidR="00F859AE" w:rsidRPr="009345DC" w:rsidRDefault="00FC78A9" w:rsidP="009345DC">
      <w:pPr>
        <w:pStyle w:val="a7"/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3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включает теоретический материал, подробные справки по работе с программой. Тренировочные упражнения составлены по принципу от простого – к сложному: звуки, слова, фразы, специальный раздел Омонимы, пословицы, скороговорки, тематические диалоги, стихи, диктант.</w:t>
      </w:r>
    </w:p>
    <w:p w:rsidR="00516B24" w:rsidRPr="00F859AE" w:rsidRDefault="00FC78A9" w:rsidP="009345DC">
      <w:pPr>
        <w:spacing w:after="0" w:line="360" w:lineRule="auto"/>
        <w:ind w:left="42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ный запас – около 8000 слов. Курс грамматики представлен в виде интерактивных упражнений и состоит из 130 уроков. Каждый урок раскрывает определенную грамматическую тему и разбит на две части – теоретическую и практическую. В теоретической части содержатся правила, схемы, поясняющие примеры. В практической – закрепляющие упражнения. Обилие иллюстраций помогает усвоить различные грамматические конструкции. Программа отмечает успехи обучаемого, при необходимости подсказывает. Курс применим для самостоятельных занятий и для работы с преподавателем.</w:t>
      </w:r>
      <w:r w:rsidR="000577FA" w:rsidRPr="00F85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гда ещё изучение языка не было столь простым и совершенным. </w:t>
      </w:r>
    </w:p>
    <w:p w:rsidR="00516B24" w:rsidRPr="00F859AE" w:rsidRDefault="009345DC" w:rsidP="009345DC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577FA" w:rsidRPr="00F859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ок ещё долго можно перечислят</w:t>
      </w:r>
      <w:r w:rsidR="001825F5" w:rsidRPr="00F859AE">
        <w:rPr>
          <w:rFonts w:ascii="Times New Roman" w:hAnsi="Times New Roman" w:cs="Times New Roman"/>
          <w:sz w:val="24"/>
          <w:szCs w:val="24"/>
        </w:rPr>
        <w:t>ь:</w:t>
      </w:r>
      <w:r w:rsidR="000577FA" w:rsidRPr="00F8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B86" w:rsidRPr="00F859AE" w:rsidRDefault="00FB5552" w:rsidP="00AE1B8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school-collection.edu.ru/collection/- единая коллекция ЦОР</w:t>
      </w:r>
    </w:p>
    <w:p w:rsidR="00AE1B86" w:rsidRPr="00F859AE" w:rsidRDefault="00016C8D" w:rsidP="00AE1B8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E1B86" w:rsidRPr="00F859AE">
          <w:rPr>
            <w:rStyle w:val="ad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http://vse-uroki.ru</w:t>
        </w:r>
      </w:hyperlink>
    </w:p>
    <w:p w:rsidR="00AE1B86" w:rsidRPr="00F859AE" w:rsidRDefault="00016C8D" w:rsidP="00AE1B8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E1B86" w:rsidRPr="00F859AE">
          <w:rPr>
            <w:rStyle w:val="ad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http://www.english-to-go.com</w:t>
        </w:r>
      </w:hyperlink>
    </w:p>
    <w:p w:rsidR="00AE1B86" w:rsidRPr="00F859AE" w:rsidRDefault="00FB5552" w:rsidP="00AE1B8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http://artefact.lib.ru/ – Артефакт – сайт в помощь изучающим иностранные языки</w:t>
      </w:r>
    </w:p>
    <w:p w:rsidR="00AE1B86" w:rsidRPr="00F859AE" w:rsidRDefault="00FB5552" w:rsidP="00AE1B8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english4all.ru/news.php – Английский язык для всех</w:t>
      </w:r>
    </w:p>
    <w:p w:rsidR="00AE1B86" w:rsidRPr="00F859AE" w:rsidRDefault="00FB5552" w:rsidP="00AE1B8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englishhome.narod.ru/ – Учим английский вместе</w:t>
      </w:r>
    </w:p>
    <w:p w:rsidR="00FB5552" w:rsidRPr="00F859AE" w:rsidRDefault="00FB5552" w:rsidP="00AE1B8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www.english.la</w:t>
      </w:r>
      <w:r w:rsidR="001825F5" w:rsidRPr="00F85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guage.ru/ – Английский язык. С</w:t>
      </w:r>
      <w:r w:rsidRPr="00F85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вер, посвященный</w:t>
      </w:r>
      <w:r w:rsidR="00AE1B86" w:rsidRPr="00F85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85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ю английского языка в России и за рубежом</w:t>
      </w:r>
    </w:p>
    <w:p w:rsidR="009072C3" w:rsidRPr="00F859AE" w:rsidRDefault="00582718" w:rsidP="00F77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9AE">
        <w:rPr>
          <w:rFonts w:ascii="Times New Roman" w:hAnsi="Times New Roman" w:cs="Times New Roman"/>
          <w:sz w:val="24"/>
          <w:szCs w:val="24"/>
        </w:rPr>
        <w:t xml:space="preserve">В заключение </w:t>
      </w:r>
      <w:r w:rsidR="00BD1354" w:rsidRPr="00F859AE">
        <w:rPr>
          <w:rFonts w:ascii="Times New Roman" w:hAnsi="Times New Roman" w:cs="Times New Roman"/>
          <w:sz w:val="24"/>
          <w:szCs w:val="24"/>
        </w:rPr>
        <w:t xml:space="preserve">хотелось бы </w:t>
      </w:r>
      <w:r w:rsidR="001825F5" w:rsidRPr="00F859AE">
        <w:rPr>
          <w:rFonts w:ascii="Times New Roman" w:hAnsi="Times New Roman" w:cs="Times New Roman"/>
          <w:sz w:val="24"/>
          <w:szCs w:val="24"/>
        </w:rPr>
        <w:t>ещё раз отметить</w:t>
      </w:r>
      <w:r w:rsidR="000C1F08" w:rsidRPr="00F859AE">
        <w:rPr>
          <w:rFonts w:ascii="Times New Roman" w:hAnsi="Times New Roman" w:cs="Times New Roman"/>
          <w:sz w:val="24"/>
          <w:szCs w:val="24"/>
        </w:rPr>
        <w:t xml:space="preserve">, </w:t>
      </w:r>
      <w:r w:rsidR="00BD1354" w:rsidRPr="00F859AE">
        <w:rPr>
          <w:rFonts w:ascii="Times New Roman" w:hAnsi="Times New Roman" w:cs="Times New Roman"/>
          <w:sz w:val="24"/>
          <w:szCs w:val="24"/>
        </w:rPr>
        <w:t xml:space="preserve">что </w:t>
      </w:r>
      <w:r w:rsidR="000026CD" w:rsidRPr="00F859AE">
        <w:rPr>
          <w:rFonts w:ascii="Times New Roman" w:hAnsi="Times New Roman" w:cs="Times New Roman"/>
          <w:sz w:val="24"/>
          <w:szCs w:val="24"/>
        </w:rPr>
        <w:t xml:space="preserve">организация ДО не </w:t>
      </w:r>
      <w:r w:rsidR="001825F5" w:rsidRPr="00F859AE">
        <w:rPr>
          <w:rFonts w:ascii="Times New Roman" w:hAnsi="Times New Roman" w:cs="Times New Roman"/>
          <w:sz w:val="24"/>
          <w:szCs w:val="24"/>
        </w:rPr>
        <w:t>призвана</w:t>
      </w:r>
      <w:r w:rsidR="000026CD" w:rsidRPr="00F859AE">
        <w:rPr>
          <w:rFonts w:ascii="Times New Roman" w:hAnsi="Times New Roman" w:cs="Times New Roman"/>
          <w:sz w:val="24"/>
          <w:szCs w:val="24"/>
        </w:rPr>
        <w:t xml:space="preserve"> на массовое обучение, на замену традиционного обучения, его область применения</w:t>
      </w:r>
      <w:r w:rsidR="00F77EB4" w:rsidRPr="00F859AE">
        <w:rPr>
          <w:rFonts w:ascii="Times New Roman" w:hAnsi="Times New Roman" w:cs="Times New Roman"/>
          <w:sz w:val="24"/>
          <w:szCs w:val="24"/>
        </w:rPr>
        <w:t>- это</w:t>
      </w:r>
      <w:r w:rsidR="000026CD" w:rsidRPr="00F859AE">
        <w:rPr>
          <w:rFonts w:ascii="Times New Roman" w:hAnsi="Times New Roman" w:cs="Times New Roman"/>
          <w:sz w:val="24"/>
          <w:szCs w:val="24"/>
        </w:rPr>
        <w:t xml:space="preserve"> дополнительное образование; экстернат; базовое образование только для той категории учащихся</w:t>
      </w:r>
      <w:r w:rsidR="001825F5" w:rsidRPr="00F859AE">
        <w:rPr>
          <w:rFonts w:ascii="Times New Roman" w:hAnsi="Times New Roman" w:cs="Times New Roman"/>
          <w:sz w:val="24"/>
          <w:szCs w:val="24"/>
        </w:rPr>
        <w:t>,</w:t>
      </w:r>
      <w:r w:rsidR="000026CD" w:rsidRPr="00F859AE">
        <w:rPr>
          <w:rFonts w:ascii="Times New Roman" w:hAnsi="Times New Roman" w:cs="Times New Roman"/>
          <w:sz w:val="24"/>
          <w:szCs w:val="24"/>
        </w:rPr>
        <w:t xml:space="preserve"> которые не имеют возможность (по тем или иным п</w:t>
      </w:r>
      <w:r w:rsidR="001825F5" w:rsidRPr="00F859AE">
        <w:rPr>
          <w:rFonts w:ascii="Times New Roman" w:hAnsi="Times New Roman" w:cs="Times New Roman"/>
          <w:sz w:val="24"/>
          <w:szCs w:val="24"/>
        </w:rPr>
        <w:t>ричинам) посещать дневную школу,  д</w:t>
      </w:r>
      <w:r w:rsidR="000026CD" w:rsidRPr="00F859AE">
        <w:rPr>
          <w:rFonts w:ascii="Times New Roman" w:hAnsi="Times New Roman" w:cs="Times New Roman"/>
          <w:sz w:val="24"/>
          <w:szCs w:val="24"/>
        </w:rPr>
        <w:t>аёт возможность ученикам самостоятельно освоить учебный материал, не отставая от программ</w:t>
      </w:r>
      <w:r w:rsidR="00BD1354" w:rsidRPr="00F859AE">
        <w:rPr>
          <w:rFonts w:ascii="Times New Roman" w:hAnsi="Times New Roman" w:cs="Times New Roman"/>
          <w:sz w:val="24"/>
          <w:szCs w:val="24"/>
        </w:rPr>
        <w:t>ы, д</w:t>
      </w:r>
      <w:r w:rsidR="000026CD" w:rsidRPr="00F859AE">
        <w:rPr>
          <w:rFonts w:ascii="Times New Roman" w:hAnsi="Times New Roman" w:cs="Times New Roman"/>
          <w:sz w:val="24"/>
          <w:szCs w:val="24"/>
        </w:rPr>
        <w:t xml:space="preserve">елает уроки насыщенными, </w:t>
      </w:r>
      <w:r w:rsidR="00F77EB4" w:rsidRPr="00F859AE">
        <w:rPr>
          <w:rFonts w:ascii="Times New Roman" w:hAnsi="Times New Roman" w:cs="Times New Roman"/>
          <w:sz w:val="24"/>
          <w:szCs w:val="24"/>
        </w:rPr>
        <w:t>увлекательными, качественными и  результативными</w:t>
      </w:r>
      <w:r w:rsidR="000026CD" w:rsidRPr="00F859AE">
        <w:rPr>
          <w:rFonts w:ascii="Times New Roman" w:hAnsi="Times New Roman" w:cs="Times New Roman"/>
          <w:sz w:val="24"/>
          <w:szCs w:val="24"/>
        </w:rPr>
        <w:t>.</w:t>
      </w:r>
    </w:p>
    <w:p w:rsidR="00F77EB4" w:rsidRPr="00F859AE" w:rsidRDefault="00F77EB4" w:rsidP="00F77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CA3" w:rsidRPr="00F859AE" w:rsidRDefault="00472CA3" w:rsidP="00F77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7EB4" w:rsidRPr="00F859AE" w:rsidRDefault="00F77EB4" w:rsidP="00F77EB4">
      <w:pPr>
        <w:spacing w:after="0" w:line="360" w:lineRule="auto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0A50B6" w:rsidRPr="00F859AE" w:rsidRDefault="000A50B6" w:rsidP="00F77E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B29C7" w:rsidRPr="00F859AE" w:rsidRDefault="00AB29C7" w:rsidP="009B2DB7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AB29C7" w:rsidRPr="00F859AE" w:rsidSect="002E0726">
      <w:footerReference w:type="default" r:id="rId1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F8D" w:rsidRDefault="00250F8D" w:rsidP="00152FEA">
      <w:pPr>
        <w:spacing w:after="0" w:line="240" w:lineRule="auto"/>
      </w:pPr>
      <w:r>
        <w:separator/>
      </w:r>
    </w:p>
  </w:endnote>
  <w:endnote w:type="continuationSeparator" w:id="0">
    <w:p w:rsidR="00250F8D" w:rsidRDefault="00250F8D" w:rsidP="0015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r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042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2FEA" w:rsidRPr="00F670B6" w:rsidRDefault="00F31FF9">
        <w:pPr>
          <w:pStyle w:val="a5"/>
          <w:jc w:val="right"/>
          <w:rPr>
            <w:rFonts w:ascii="Times New Roman" w:hAnsi="Times New Roman" w:cs="Times New Roman"/>
          </w:rPr>
        </w:pPr>
        <w:r w:rsidRPr="00F670B6">
          <w:rPr>
            <w:rFonts w:ascii="Times New Roman" w:hAnsi="Times New Roman" w:cs="Times New Roman"/>
          </w:rPr>
          <w:fldChar w:fldCharType="begin"/>
        </w:r>
        <w:r w:rsidR="00152FEA" w:rsidRPr="00F670B6">
          <w:rPr>
            <w:rFonts w:ascii="Times New Roman" w:hAnsi="Times New Roman" w:cs="Times New Roman"/>
          </w:rPr>
          <w:instrText>PAGE   \* MERGEFORMAT</w:instrText>
        </w:r>
        <w:r w:rsidRPr="00F670B6">
          <w:rPr>
            <w:rFonts w:ascii="Times New Roman" w:hAnsi="Times New Roman" w:cs="Times New Roman"/>
          </w:rPr>
          <w:fldChar w:fldCharType="separate"/>
        </w:r>
        <w:r w:rsidR="009345DC">
          <w:rPr>
            <w:rFonts w:ascii="Times New Roman" w:hAnsi="Times New Roman" w:cs="Times New Roman"/>
            <w:noProof/>
          </w:rPr>
          <w:t>7</w:t>
        </w:r>
        <w:r w:rsidRPr="00F670B6">
          <w:rPr>
            <w:rFonts w:ascii="Times New Roman" w:hAnsi="Times New Roman" w:cs="Times New Roman"/>
          </w:rPr>
          <w:fldChar w:fldCharType="end"/>
        </w:r>
      </w:p>
    </w:sdtContent>
  </w:sdt>
  <w:p w:rsidR="00152FEA" w:rsidRDefault="00152F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F8D" w:rsidRDefault="00250F8D" w:rsidP="00152FEA">
      <w:pPr>
        <w:spacing w:after="0" w:line="240" w:lineRule="auto"/>
      </w:pPr>
      <w:r>
        <w:separator/>
      </w:r>
    </w:p>
  </w:footnote>
  <w:footnote w:type="continuationSeparator" w:id="0">
    <w:p w:rsidR="00250F8D" w:rsidRDefault="00250F8D" w:rsidP="00152FEA">
      <w:pPr>
        <w:spacing w:after="0" w:line="240" w:lineRule="auto"/>
      </w:pPr>
      <w:r>
        <w:continuationSeparator/>
      </w:r>
    </w:p>
  </w:footnote>
  <w:footnote w:id="1">
    <w:p w:rsidR="00A7086F" w:rsidRPr="002F7858" w:rsidRDefault="00A7086F" w:rsidP="00A7086F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2F7858">
        <w:rPr>
          <w:rFonts w:ascii="Circe" w:eastAsia="Times New Roman" w:hAnsi="Circe" w:cs="Times New Roman"/>
          <w:color w:val="212121"/>
          <w:sz w:val="30"/>
          <w:szCs w:val="30"/>
          <w:lang w:eastAsia="ru-RU"/>
        </w:rPr>
        <w:t xml:space="preserve"> </w:t>
      </w:r>
      <w:r w:rsidRPr="002F7858">
        <w:rPr>
          <w:rFonts w:ascii="Times New Roman" w:eastAsia="Times New Roman" w:hAnsi="Times New Roman" w:cs="Times New Roman"/>
          <w:color w:val="212121"/>
          <w:lang w:eastAsia="ru-RU"/>
        </w:rPr>
        <w:t>Федеральный закон от 30 декабря 2021 года № 472-ФЗ «О внесении изменений в Федеральный закон „Об образовании в Российской Федерации</w:t>
      </w:r>
      <w:r w:rsidRPr="00A7086F">
        <w:rPr>
          <w:rFonts w:ascii="Times New Roman" w:eastAsia="Times New Roman" w:hAnsi="Times New Roman" w:cs="Times New Roman"/>
          <w:color w:val="212121"/>
          <w:lang w:eastAsia="ru-RU"/>
        </w:rPr>
        <w:t>’’»</w:t>
      </w:r>
    </w:p>
    <w:p w:rsidR="00A7086F" w:rsidRDefault="00A7086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C8D"/>
    <w:multiLevelType w:val="hybridMultilevel"/>
    <w:tmpl w:val="24F2BB9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8315F4B"/>
    <w:multiLevelType w:val="hybridMultilevel"/>
    <w:tmpl w:val="24CAA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A7C72"/>
    <w:multiLevelType w:val="hybridMultilevel"/>
    <w:tmpl w:val="CF70BB7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5E2F7CEA"/>
    <w:multiLevelType w:val="hybridMultilevel"/>
    <w:tmpl w:val="9D9AA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B5E"/>
    <w:multiLevelType w:val="hybridMultilevel"/>
    <w:tmpl w:val="B75601F8"/>
    <w:lvl w:ilvl="0" w:tplc="8D602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1A5DF8"/>
    <w:multiLevelType w:val="multilevel"/>
    <w:tmpl w:val="76F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8455D"/>
    <w:multiLevelType w:val="multilevel"/>
    <w:tmpl w:val="9A8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3C"/>
    <w:rsid w:val="000026CD"/>
    <w:rsid w:val="00016C8D"/>
    <w:rsid w:val="00023AFA"/>
    <w:rsid w:val="000577FA"/>
    <w:rsid w:val="000A50B6"/>
    <w:rsid w:val="000B5D4B"/>
    <w:rsid w:val="000C1F08"/>
    <w:rsid w:val="00152FEA"/>
    <w:rsid w:val="001825F5"/>
    <w:rsid w:val="00250F8D"/>
    <w:rsid w:val="00274A51"/>
    <w:rsid w:val="002E0726"/>
    <w:rsid w:val="002F7858"/>
    <w:rsid w:val="00310840"/>
    <w:rsid w:val="00362F8E"/>
    <w:rsid w:val="00372259"/>
    <w:rsid w:val="003B6B94"/>
    <w:rsid w:val="003D4208"/>
    <w:rsid w:val="00443A71"/>
    <w:rsid w:val="004570DF"/>
    <w:rsid w:val="00472CA3"/>
    <w:rsid w:val="004830C8"/>
    <w:rsid w:val="00516B24"/>
    <w:rsid w:val="0053241E"/>
    <w:rsid w:val="00582718"/>
    <w:rsid w:val="005D3CC4"/>
    <w:rsid w:val="00696C05"/>
    <w:rsid w:val="00754AFD"/>
    <w:rsid w:val="007A78CD"/>
    <w:rsid w:val="007E2A40"/>
    <w:rsid w:val="007F4616"/>
    <w:rsid w:val="008028FB"/>
    <w:rsid w:val="009072C3"/>
    <w:rsid w:val="009345DC"/>
    <w:rsid w:val="00964B72"/>
    <w:rsid w:val="0098341F"/>
    <w:rsid w:val="009B2DB7"/>
    <w:rsid w:val="00A27997"/>
    <w:rsid w:val="00A7086F"/>
    <w:rsid w:val="00A95D63"/>
    <w:rsid w:val="00AB29C7"/>
    <w:rsid w:val="00AC542D"/>
    <w:rsid w:val="00AD755B"/>
    <w:rsid w:val="00AE1B86"/>
    <w:rsid w:val="00B36FBE"/>
    <w:rsid w:val="00B44E3C"/>
    <w:rsid w:val="00BA2D03"/>
    <w:rsid w:val="00BD1354"/>
    <w:rsid w:val="00C05831"/>
    <w:rsid w:val="00C7683E"/>
    <w:rsid w:val="00CB7840"/>
    <w:rsid w:val="00DD1EB6"/>
    <w:rsid w:val="00E13BE4"/>
    <w:rsid w:val="00E17D8F"/>
    <w:rsid w:val="00E207E9"/>
    <w:rsid w:val="00E41C94"/>
    <w:rsid w:val="00E71BEE"/>
    <w:rsid w:val="00F23A34"/>
    <w:rsid w:val="00F31FF9"/>
    <w:rsid w:val="00F670B6"/>
    <w:rsid w:val="00F77EB4"/>
    <w:rsid w:val="00F859AE"/>
    <w:rsid w:val="00FB5552"/>
    <w:rsid w:val="00FC78A9"/>
    <w:rsid w:val="00FD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94F6"/>
  <w15:docId w15:val="{76CEDF37-6A5F-4C66-BE58-7891DB6E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FEA"/>
  </w:style>
  <w:style w:type="paragraph" w:styleId="a5">
    <w:name w:val="footer"/>
    <w:basedOn w:val="a"/>
    <w:link w:val="a6"/>
    <w:uiPriority w:val="99"/>
    <w:unhideWhenUsed/>
    <w:rsid w:val="0015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FEA"/>
  </w:style>
  <w:style w:type="paragraph" w:styleId="a7">
    <w:name w:val="List Paragraph"/>
    <w:basedOn w:val="a"/>
    <w:uiPriority w:val="34"/>
    <w:qFormat/>
    <w:rsid w:val="005D3C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2CA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B5552"/>
    <w:rPr>
      <w:rFonts w:ascii="Arial" w:hAnsi="Arial" w:cs="Arial" w:hint="default"/>
      <w:b/>
      <w:bCs/>
      <w:i w:val="0"/>
      <w:iCs w:val="0"/>
      <w:color w:val="00008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FB555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B555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5552"/>
    <w:rPr>
      <w:vertAlign w:val="superscript"/>
    </w:rPr>
  </w:style>
  <w:style w:type="character" w:styleId="ad">
    <w:name w:val="Hyperlink"/>
    <w:basedOn w:val="a0"/>
    <w:uiPriority w:val="99"/>
    <w:unhideWhenUsed/>
    <w:rsid w:val="002F7858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53241E"/>
    <w:rPr>
      <w:b/>
      <w:bCs/>
    </w:rPr>
  </w:style>
  <w:style w:type="paragraph" w:styleId="af">
    <w:name w:val="Normal (Web)"/>
    <w:basedOn w:val="a"/>
    <w:uiPriority w:val="99"/>
    <w:unhideWhenUsed/>
    <w:rsid w:val="0053241E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1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526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09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http://www.english-to-go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emrise.com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vse-uroki.ru" TargetMode="External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thekiboomers.com/%20-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5628-0F22-054D-A23F-993C13479B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</dc:creator>
  <cp:keywords/>
  <dc:description/>
  <cp:lastModifiedBy>Гость</cp:lastModifiedBy>
  <cp:revision>7</cp:revision>
  <cp:lastPrinted>2022-03-27T13:33:00Z</cp:lastPrinted>
  <dcterms:created xsi:type="dcterms:W3CDTF">2022-03-29T10:40:00Z</dcterms:created>
  <dcterms:modified xsi:type="dcterms:W3CDTF">2022-03-29T17:34:00Z</dcterms:modified>
</cp:coreProperties>
</file>